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E27B89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8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E27B89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8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E27B89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8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31C65" w:rsidRPr="00E27B8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13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06B94" w:rsidRPr="00E27B89" w:rsidRDefault="00506B94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E27B89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Днес  </w:t>
      </w:r>
      <w:r w:rsidR="00231C65" w:rsidRPr="00E27B89">
        <w:rPr>
          <w:rFonts w:ascii="Times New Roman" w:hAnsi="Times New Roman" w:cs="Times New Roman"/>
          <w:sz w:val="28"/>
          <w:szCs w:val="28"/>
        </w:rPr>
        <w:t>2</w:t>
      </w:r>
      <w:r w:rsidR="008E29A5">
        <w:rPr>
          <w:rFonts w:ascii="Times New Roman" w:hAnsi="Times New Roman" w:cs="Times New Roman"/>
          <w:sz w:val="28"/>
          <w:szCs w:val="28"/>
        </w:rPr>
        <w:t>7</w:t>
      </w:r>
      <w:r w:rsidRPr="00E27B89">
        <w:rPr>
          <w:rFonts w:ascii="Times New Roman" w:hAnsi="Times New Roman" w:cs="Times New Roman"/>
          <w:sz w:val="28"/>
          <w:szCs w:val="28"/>
        </w:rPr>
        <w:t>.</w:t>
      </w:r>
      <w:r w:rsidR="000810D9" w:rsidRPr="00E27B89">
        <w:rPr>
          <w:rFonts w:ascii="Times New Roman" w:hAnsi="Times New Roman" w:cs="Times New Roman"/>
          <w:sz w:val="28"/>
          <w:szCs w:val="28"/>
        </w:rPr>
        <w:t>10</w:t>
      </w:r>
      <w:r w:rsidRPr="00E27B89">
        <w:rPr>
          <w:rFonts w:ascii="Times New Roman" w:hAnsi="Times New Roman" w:cs="Times New Roman"/>
          <w:sz w:val="28"/>
          <w:szCs w:val="28"/>
        </w:rPr>
        <w:t>.201</w:t>
      </w:r>
      <w:r w:rsidR="00C201C5" w:rsidRPr="00E27B89">
        <w:rPr>
          <w:rFonts w:ascii="Times New Roman" w:hAnsi="Times New Roman" w:cs="Times New Roman"/>
          <w:sz w:val="28"/>
          <w:szCs w:val="28"/>
        </w:rPr>
        <w:t>9</w:t>
      </w:r>
      <w:r w:rsidR="00AD5F22" w:rsidRPr="00E27B89">
        <w:rPr>
          <w:rFonts w:ascii="Times New Roman" w:hAnsi="Times New Roman" w:cs="Times New Roman"/>
          <w:sz w:val="28"/>
          <w:szCs w:val="28"/>
        </w:rPr>
        <w:t xml:space="preserve"> </w:t>
      </w:r>
      <w:r w:rsidRPr="00E27B89">
        <w:rPr>
          <w:rFonts w:ascii="Times New Roman" w:hAnsi="Times New Roman" w:cs="Times New Roman"/>
          <w:sz w:val="28"/>
          <w:szCs w:val="28"/>
        </w:rPr>
        <w:t xml:space="preserve">г. от </w:t>
      </w:r>
      <w:r w:rsidR="000810D9" w:rsidRPr="00E27B89">
        <w:rPr>
          <w:rFonts w:ascii="Times New Roman" w:hAnsi="Times New Roman" w:cs="Times New Roman"/>
          <w:sz w:val="28"/>
          <w:szCs w:val="28"/>
        </w:rPr>
        <w:t>1</w:t>
      </w:r>
      <w:r w:rsidR="00CE3208">
        <w:rPr>
          <w:rFonts w:ascii="Times New Roman" w:hAnsi="Times New Roman" w:cs="Times New Roman"/>
          <w:sz w:val="28"/>
          <w:szCs w:val="28"/>
        </w:rPr>
        <w:t>1</w:t>
      </w:r>
      <w:r w:rsidRPr="00E27B89">
        <w:rPr>
          <w:rFonts w:ascii="Times New Roman" w:hAnsi="Times New Roman" w:cs="Times New Roman"/>
          <w:sz w:val="28"/>
          <w:szCs w:val="28"/>
        </w:rPr>
        <w:t>:</w:t>
      </w:r>
      <w:r w:rsidR="00CE3208">
        <w:rPr>
          <w:rFonts w:ascii="Times New Roman" w:hAnsi="Times New Roman" w:cs="Times New Roman"/>
          <w:sz w:val="28"/>
          <w:szCs w:val="28"/>
        </w:rPr>
        <w:t>0</w:t>
      </w:r>
      <w:r w:rsidRPr="00E27B8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506B94" w:rsidRPr="00E27B89" w:rsidRDefault="00506B94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67" w:rsidRPr="00E27B89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Заседание</w:t>
      </w:r>
      <w:r w:rsidR="00FD6A6D">
        <w:rPr>
          <w:rFonts w:ascii="Times New Roman" w:hAnsi="Times New Roman" w:cs="Times New Roman"/>
          <w:sz w:val="28"/>
          <w:szCs w:val="28"/>
        </w:rPr>
        <w:t>т</w:t>
      </w:r>
      <w:r w:rsidRPr="00E27B89">
        <w:rPr>
          <w:rFonts w:ascii="Times New Roman" w:hAnsi="Times New Roman" w:cs="Times New Roman"/>
          <w:sz w:val="28"/>
          <w:szCs w:val="28"/>
        </w:rPr>
        <w:t xml:space="preserve">о се проведе </w:t>
      </w:r>
      <w:r w:rsidR="00C80B7F" w:rsidRPr="00E27B89">
        <w:rPr>
          <w:rFonts w:ascii="Times New Roman" w:hAnsi="Times New Roman" w:cs="Times New Roman"/>
          <w:sz w:val="28"/>
          <w:szCs w:val="28"/>
        </w:rPr>
        <w:t>в</w:t>
      </w:r>
      <w:r w:rsidRPr="00E27B89">
        <w:rPr>
          <w:rFonts w:ascii="Times New Roman" w:hAnsi="Times New Roman" w:cs="Times New Roman"/>
          <w:sz w:val="28"/>
          <w:szCs w:val="28"/>
        </w:rPr>
        <w:t xml:space="preserve"> присъствието на членовете на ОИК - Сухиндол, а именно: 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 Миглена Драгиева Шишкова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 Алие Ибрямова Чавдарлиева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 Маргарита Цанкова Илиева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 Калин Георгиев Маречков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6A6D" w:rsidRDefault="00C201C5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 </w:t>
      </w:r>
    </w:p>
    <w:p w:rsidR="00C201C5" w:rsidRPr="00E27B89" w:rsidRDefault="00920DD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ксим Евтимов Максим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имитър Иванов Борис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етя Викторова Алтънова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аниела Петкова Петрова</w:t>
      </w:r>
    </w:p>
    <w:p w:rsidR="00D10FEC" w:rsidRPr="00E27B89" w:rsidRDefault="00D10FEC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Василка Кръстева Лазарова</w:t>
      </w:r>
    </w:p>
    <w:p w:rsidR="0001242F" w:rsidRPr="00E27B89" w:rsidRDefault="0001242F" w:rsidP="000124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5371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E27B89">
        <w:rPr>
          <w:rFonts w:ascii="Times New Roman" w:hAnsi="Times New Roman" w:cs="Times New Roman"/>
          <w:sz w:val="28"/>
          <w:szCs w:val="28"/>
        </w:rPr>
        <w:t>.</w:t>
      </w:r>
      <w:r w:rsidRPr="00E27B89">
        <w:rPr>
          <w:rFonts w:ascii="Times New Roman" w:hAnsi="Times New Roman" w:cs="Times New Roman"/>
          <w:sz w:val="28"/>
          <w:szCs w:val="28"/>
        </w:rPr>
        <w:t xml:space="preserve"> </w:t>
      </w:r>
      <w:r w:rsidR="00C80B7F" w:rsidRPr="00E27B89">
        <w:rPr>
          <w:rFonts w:ascii="Times New Roman" w:hAnsi="Times New Roman" w:cs="Times New Roman"/>
          <w:sz w:val="28"/>
          <w:szCs w:val="28"/>
        </w:rPr>
        <w:t>П</w:t>
      </w:r>
      <w:r w:rsidR="00B27E87" w:rsidRPr="00E27B89">
        <w:rPr>
          <w:rFonts w:ascii="Times New Roman" w:hAnsi="Times New Roman" w:cs="Times New Roman"/>
          <w:sz w:val="28"/>
          <w:szCs w:val="28"/>
        </w:rPr>
        <w:t>рисъств</w:t>
      </w:r>
      <w:r w:rsidR="001206F1" w:rsidRPr="00E27B89">
        <w:rPr>
          <w:rFonts w:ascii="Times New Roman" w:hAnsi="Times New Roman" w:cs="Times New Roman"/>
          <w:sz w:val="28"/>
          <w:szCs w:val="28"/>
        </w:rPr>
        <w:t>а</w:t>
      </w:r>
      <w:r w:rsidR="00B27E87" w:rsidRPr="00E27B89">
        <w:rPr>
          <w:rFonts w:ascii="Times New Roman" w:hAnsi="Times New Roman" w:cs="Times New Roman"/>
          <w:sz w:val="28"/>
          <w:szCs w:val="28"/>
        </w:rPr>
        <w:t xml:space="preserve">т повече от половината </w:t>
      </w:r>
      <w:r w:rsidR="00DD73B0" w:rsidRPr="00E27B89">
        <w:rPr>
          <w:rFonts w:ascii="Times New Roman" w:hAnsi="Times New Roman" w:cs="Times New Roman"/>
          <w:sz w:val="28"/>
          <w:szCs w:val="28"/>
        </w:rPr>
        <w:t>от</w:t>
      </w:r>
      <w:r w:rsidR="00B27E87" w:rsidRPr="00E27B89">
        <w:rPr>
          <w:rFonts w:ascii="Times New Roman" w:hAnsi="Times New Roman" w:cs="Times New Roman"/>
          <w:sz w:val="28"/>
          <w:szCs w:val="28"/>
        </w:rPr>
        <w:t xml:space="preserve"> членовете на ОИК Сухиндол, </w:t>
      </w:r>
      <w:r w:rsidRPr="00E27B89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E2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64E" w:rsidRPr="00E27B89" w:rsidRDefault="0032264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64E" w:rsidRPr="0032264E" w:rsidRDefault="0032264E" w:rsidP="0032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E">
        <w:rPr>
          <w:rFonts w:ascii="Times New Roman" w:hAnsi="Times New Roman" w:cs="Times New Roman"/>
          <w:sz w:val="28"/>
          <w:szCs w:val="28"/>
        </w:rPr>
        <w:t>На заседанието на присътват: Красимира Иванова Басаркова и Сашо Василев Алтъ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B94" w:rsidRPr="00E27B89" w:rsidRDefault="00506B94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015D" w:rsidRPr="00E27B89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776659" w:rsidRPr="008E29A5" w:rsidRDefault="00776659" w:rsidP="00677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9A5" w:rsidRDefault="002C2F16" w:rsidP="008E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9A5">
        <w:rPr>
          <w:rFonts w:ascii="Times New Roman" w:hAnsi="Times New Roman" w:cs="Times New Roman"/>
          <w:sz w:val="28"/>
          <w:szCs w:val="28"/>
        </w:rPr>
        <w:t>Т.</w:t>
      </w:r>
      <w:r w:rsidR="00E27B89" w:rsidRPr="008E29A5">
        <w:rPr>
          <w:rFonts w:ascii="Times New Roman" w:hAnsi="Times New Roman" w:cs="Times New Roman"/>
          <w:sz w:val="28"/>
          <w:szCs w:val="28"/>
        </w:rPr>
        <w:t xml:space="preserve"> </w:t>
      </w:r>
      <w:r w:rsidRPr="008E29A5">
        <w:rPr>
          <w:rFonts w:ascii="Times New Roman" w:hAnsi="Times New Roman" w:cs="Times New Roman"/>
          <w:sz w:val="28"/>
          <w:szCs w:val="28"/>
        </w:rPr>
        <w:t>1</w:t>
      </w:r>
      <w:r w:rsidR="00387EAB" w:rsidRPr="008E29A5">
        <w:rPr>
          <w:rFonts w:ascii="Times New Roman" w:hAnsi="Times New Roman" w:cs="Times New Roman"/>
          <w:sz w:val="28"/>
          <w:szCs w:val="28"/>
        </w:rPr>
        <w:t xml:space="preserve">. </w:t>
      </w:r>
      <w:r w:rsidR="008E29A5" w:rsidRPr="008E29A5">
        <w:rPr>
          <w:rFonts w:ascii="Times New Roman" w:hAnsi="Times New Roman" w:cs="Times New Roman"/>
          <w:sz w:val="28"/>
          <w:szCs w:val="28"/>
        </w:rPr>
        <w:t xml:space="preserve"> Разглеждане на жалба с вх. №126/27.10.2019 г. от 10:30 часа</w:t>
      </w:r>
      <w:r w:rsidR="008E29A5">
        <w:rPr>
          <w:rFonts w:ascii="Times New Roman" w:hAnsi="Times New Roman" w:cs="Times New Roman"/>
          <w:sz w:val="28"/>
          <w:szCs w:val="28"/>
        </w:rPr>
        <w:t>.</w:t>
      </w:r>
    </w:p>
    <w:p w:rsidR="004B74DD" w:rsidRPr="008E29A5" w:rsidRDefault="008E29A5" w:rsidP="008E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004" w:rsidRPr="00E27B89" w:rsidRDefault="00B336A4" w:rsidP="006772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6C9" w:rsidRPr="00E27B89">
        <w:rPr>
          <w:rFonts w:ascii="Times New Roman" w:hAnsi="Times New Roman" w:cs="Times New Roman"/>
          <w:b/>
          <w:sz w:val="28"/>
          <w:szCs w:val="28"/>
        </w:rPr>
        <w:t>По т.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C9" w:rsidRPr="00E27B89">
        <w:rPr>
          <w:rFonts w:ascii="Times New Roman" w:hAnsi="Times New Roman" w:cs="Times New Roman"/>
          <w:b/>
          <w:sz w:val="28"/>
          <w:szCs w:val="28"/>
        </w:rPr>
        <w:t>1 от Дневния ред</w:t>
      </w:r>
      <w:r w:rsidR="00C02E22" w:rsidRPr="00E27B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B5A1C" w:rsidRPr="00E2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9A5" w:rsidRPr="008E29A5">
        <w:rPr>
          <w:rFonts w:ascii="Times New Roman" w:hAnsi="Times New Roman" w:cs="Times New Roman"/>
          <w:b/>
          <w:sz w:val="28"/>
          <w:szCs w:val="28"/>
        </w:rPr>
        <w:t>Разглеждане на жалба с вх. №126/27.10.2019 г. от 10:30 часа.</w:t>
      </w:r>
    </w:p>
    <w:p w:rsidR="0032264E" w:rsidRDefault="0032264E" w:rsidP="006772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C9" w:rsidRPr="00E27B89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П</w:t>
      </w:r>
      <w:r w:rsidR="004866C9" w:rsidRPr="00E27B89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7C6004" w:rsidRPr="00E27B89" w:rsidRDefault="007C6004" w:rsidP="006772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95" w:rsidRPr="00E27B89" w:rsidRDefault="004866C9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171E95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:rsidR="00171E95" w:rsidRPr="00E27B89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8E29A5">
        <w:rPr>
          <w:rFonts w:ascii="Times New Roman" w:eastAsia="Times New Roman" w:hAnsi="Times New Roman" w:cs="Times New Roman"/>
          <w:sz w:val="28"/>
          <w:szCs w:val="28"/>
          <w:lang w:eastAsia="bg-BG"/>
        </w:rPr>
        <w:t>58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МИ</w:t>
      </w:r>
    </w:p>
    <w:p w:rsidR="00171E95" w:rsidRPr="00E27B89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2</w:t>
      </w:r>
      <w:r w:rsidR="008E29A5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171E95" w:rsidRPr="00E27B89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71E95" w:rsidRPr="00E27B89" w:rsidRDefault="00171E95" w:rsidP="008E29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8E29A5" w:rsidRPr="008E29A5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жалба с вх. №126/27.10.2019 г. от 10:30 часа.</w:t>
      </w:r>
    </w:p>
    <w:p w:rsidR="00A923D1" w:rsidRDefault="00171E95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</w:t>
      </w:r>
      <w:r w:rsidR="00A923D1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923D1" w:rsidRPr="00A923D1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 с вх. №126/27.10.2019 г. от 10:30 часа</w:t>
      </w:r>
      <w:r w:rsidR="00A923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Димитър Ганчев Гърбов – кандидат за кмет на Община Сухиндол с удостоверение № 1 от 24.09.2019 г.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923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знесен случай на агитация в полза на независим кандидат, изразяща се в 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авяне на</w:t>
      </w:r>
      <w:r w:rsidR="00A923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мер в кандидатска листа - 67 върху стъклата на автомобил с регистрационен номер Т 6015 СТ, управляван от Илиян Златков Златанов. </w:t>
      </w:r>
    </w:p>
    <w:p w:rsidR="0032264E" w:rsidRDefault="0032264E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23D1" w:rsidRDefault="00A923D1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намира, че 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зирана със случай на предизборна агитация в изборния ден по смисъла на чл. 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185, ал. 1 от ИК. П</w:t>
      </w:r>
      <w:r w:rsidR="00AC1159" w:rsidRP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ят -</w:t>
      </w:r>
      <w:r w:rsidR="00AC1159" w:rsidRP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Миглена Драгиева Шишкова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екретаря на ОИК -  </w:t>
      </w:r>
      <w:r w:rsidR="00AC1159" w:rsidRP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 Георгиев Маречков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вършиха проверка за поставени агинационни материали на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- малко от 50 метра от секции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те за гл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суване, при обхода им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8:00 часа  до 10:30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>часа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. Не се установиха поставени агитациотии материали по смисъла на чл. 184, ал. 1 от ИК. По същи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 си изложеното в жалбата 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>е съставлява предизборна агитация, тъй като така посоченият агитационен материал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жалбата</w:t>
      </w:r>
      <w:r w:rsidR="00AC1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отговаря на нормата, изведена от чл. 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3, ал. 1, 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.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но от ИК. Въпреки това и на основание чл. 185, ал. 2 от ИК, ОИК Сухиндол следва да препрати по компетентност жалбата на Областен управител на 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>Велико Търнов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мета на Община Сухиндол. </w:t>
      </w:r>
    </w:p>
    <w:p w:rsidR="00171E95" w:rsidRPr="00E27B89" w:rsidRDefault="00736772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 основа на гореизложеното и на </w:t>
      </w:r>
      <w:r w:rsidR="00171E95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чл. 87, ал. 1, т. 1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т. 22 </w:t>
      </w:r>
      <w:r w:rsidR="00171E95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ъблюдаване изпълнението на чл. 185, ал. 2 от ИК</w:t>
      </w:r>
      <w:r w:rsidR="00171E95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, ОИК Сухиндол</w:t>
      </w:r>
    </w:p>
    <w:p w:rsidR="00171E95" w:rsidRPr="00E27B89" w:rsidRDefault="00171E95" w:rsidP="00171E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71E95" w:rsidRPr="00E27B89" w:rsidRDefault="00171E95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171E95" w:rsidRPr="00E27B89" w:rsidRDefault="00171E95" w:rsidP="00171E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6772" w:rsidRDefault="00736772" w:rsidP="00387E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.</w:t>
      </w:r>
      <w:r w:rsidRP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85, ал. 2 от ИК, ОИК Сухиндол препра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ща</w:t>
      </w:r>
      <w:r w:rsidRP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омпетентност жалба с вх. №126/27.10.2019 г. от 10:30 часа на Областен управител на</w:t>
      </w:r>
      <w:r w:rsidR="00322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ласт</w:t>
      </w:r>
      <w:r w:rsidRP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лико Търнов и кмета на Община Сухиндол.</w:t>
      </w:r>
    </w:p>
    <w:p w:rsidR="0032264E" w:rsidRDefault="0032264E" w:rsidP="00387E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D11C7" w:rsidRPr="00E27B89" w:rsidRDefault="00736772" w:rsidP="00387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7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71E95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1D11C7" w:rsidRPr="00E27B89">
        <w:rPr>
          <w:rFonts w:ascii="Times New Roman" w:hAnsi="Times New Roman" w:cs="Times New Roman"/>
          <w:sz w:val="28"/>
          <w:szCs w:val="28"/>
        </w:rPr>
        <w:t>”</w:t>
      </w:r>
    </w:p>
    <w:p w:rsidR="00171E95" w:rsidRPr="00E27B89" w:rsidRDefault="00171E95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66C9" w:rsidRPr="00E27B89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B89">
        <w:rPr>
          <w:rFonts w:ascii="Times New Roman" w:hAnsi="Times New Roman" w:cs="Times New Roman"/>
          <w:b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E27B89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27B89">
        <w:rPr>
          <w:rFonts w:ascii="Times New Roman" w:hAnsi="Times New Roman" w:cs="Times New Roman"/>
          <w:b/>
          <w:sz w:val="28"/>
          <w:szCs w:val="28"/>
        </w:rPr>
        <w:tab/>
        <w:t xml:space="preserve"> Гласували: </w:t>
      </w:r>
    </w:p>
    <w:p w:rsidR="004866C9" w:rsidRPr="00E27B89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„ЗА” – 1</w:t>
      </w:r>
      <w:r w:rsidR="0032264E">
        <w:rPr>
          <w:rFonts w:ascii="Times New Roman" w:hAnsi="Times New Roman" w:cs="Times New Roman"/>
          <w:b/>
          <w:sz w:val="28"/>
          <w:szCs w:val="28"/>
        </w:rPr>
        <w:t>1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>/</w:t>
      </w:r>
      <w:r w:rsidR="00304B3F">
        <w:rPr>
          <w:rFonts w:ascii="Times New Roman" w:hAnsi="Times New Roman" w:cs="Times New Roman"/>
          <w:b/>
          <w:sz w:val="28"/>
          <w:szCs w:val="28"/>
        </w:rPr>
        <w:t>еди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>надесет</w:t>
      </w:r>
      <w:r w:rsidRPr="00E27B89">
        <w:rPr>
          <w:rFonts w:ascii="Times New Roman" w:hAnsi="Times New Roman" w:cs="Times New Roman"/>
          <w:b/>
          <w:sz w:val="28"/>
          <w:szCs w:val="28"/>
        </w:rPr>
        <w:t>/,  а именно:</w:t>
      </w:r>
    </w:p>
    <w:p w:rsidR="004866C9" w:rsidRPr="00E27B89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866C9" w:rsidRPr="00E27B89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B97AF9" w:rsidRPr="00E27B89" w:rsidRDefault="00B97AF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866C9" w:rsidRPr="00E27B89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lastRenderedPageBreak/>
        <w:t>Максим Евтимов Максимов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имитър Иванов Борисов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етя Викторова Алтънова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аниела Петкова Петрова</w:t>
      </w:r>
    </w:p>
    <w:p w:rsidR="0032264E" w:rsidRPr="00E27B89" w:rsidRDefault="0032264E" w:rsidP="003226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Василка Кръстева Лазарова</w:t>
      </w:r>
    </w:p>
    <w:p w:rsidR="004860CB" w:rsidRPr="00E27B89" w:rsidRDefault="004860CB" w:rsidP="004860CB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C9" w:rsidRPr="00E27B89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„ПРОТИВ” – няма</w:t>
      </w:r>
    </w:p>
    <w:p w:rsidR="004866C9" w:rsidRPr="00E27B89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След проведеното гласуване членовете единодушно приеха следното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>.</w:t>
      </w:r>
      <w:r w:rsidRPr="00E27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B26" w:rsidRPr="00E27B89" w:rsidRDefault="00265B26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FD3" w:rsidRPr="00757FD3" w:rsidRDefault="00757FD3" w:rsidP="00757F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РЕШЕНИЕ</w:t>
      </w:r>
    </w:p>
    <w:p w:rsidR="00757FD3" w:rsidRPr="00757FD3" w:rsidRDefault="00757FD3" w:rsidP="00757F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№ 58 - МИ</w:t>
      </w:r>
    </w:p>
    <w:p w:rsidR="00757FD3" w:rsidRPr="00757FD3" w:rsidRDefault="00757FD3" w:rsidP="00757F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Сухиндол, 27.10.2019 г.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ОТНОСНО: Разглеждане на жалба с вх. №126/27.10.2019 г. от 10:30 часа.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 xml:space="preserve">Постъпила е жалба с вх. №126/27.10.2019 г. от 10:30 часа от Димитър Ганчев Гърбов – кандидат за кмет на Община Сухиндол с удостоверение № 1 от 24.09.2019 г., с изнесен случай на агитация в полза на независим кандидат, изразяща се в поставяне на номер в кандидатска листа - 67 върху стъклата на автомобил с регистрационен номер Т 6015 СТ, управляван от Илиян Златков Златанов. 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 xml:space="preserve">ОИК намира, че  есезирана със случай на предизборна агитация в изборния ден по смисъла на чл. 185, ал. 1 от ИК. Председателят -  Миглена Драгиева Шишкова и секретаря на ОИК -  Калин Георгиев Маречков, извършиха проверка за поставени агинационни материали на по - малко от 50 метра от секциите за гласуване, при обхода им от 8:00 часа  до 10:30 часа. Не се установиха поставени агитациотии материали по смисъла на чл. 184, ал. 1 от ИК. По същината си изложеното в жалбата не съставлява предизборна агитация, тъй като така посоченият агитационен материал в жалбата не отговаря на нормата, изведена от чл. 183, ал. 1, изр. последно от ИК. Въпреки това и на основание чл. 185, ал. 2 от ИК, ОИК Сухиндол следва да препрати по компетентност жалбата на Областен управител на Област Велико Търново и кмета на Община Сухиндол. 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Въз основа на гореизложеното и на основание чл. 87, ал. 1, т. 1 и т. 22 от Изборния кодекс при съблюдаване изпълнението на чл. 185, ал. 2 от ИК, ОИК Сухиндол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Р Е Ш И: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t>На основание чл. 185, ал. 2 от ИК, ОИК Сухиндол препратща по компетентност жалба с вх. №126/27.10.2019 г. от 10:30 часа на Областен управител на Област Велико Търнов и кмета на Община Сухиндол.</w:t>
      </w:r>
    </w:p>
    <w:p w:rsidR="00757FD3" w:rsidRP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190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D3">
        <w:rPr>
          <w:rFonts w:ascii="Times New Roman" w:hAnsi="Times New Roman" w:cs="Times New Roman"/>
          <w:sz w:val="28"/>
          <w:szCs w:val="28"/>
        </w:rPr>
        <w:lastRenderedPageBreak/>
        <w:t xml:space="preserve"> 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FD3" w:rsidRPr="00E27B89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E307D" w:rsidRPr="00E27B89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B3037D" w:rsidRPr="00E27B89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/М. Шишкова/</w:t>
      </w:r>
    </w:p>
    <w:p w:rsidR="00D42720" w:rsidRPr="00E27B89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sectPr w:rsidR="000B1E9E" w:rsidRPr="00E27B89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F9" w:rsidRDefault="004A34F9" w:rsidP="00775A79">
      <w:pPr>
        <w:spacing w:after="0" w:line="240" w:lineRule="auto"/>
      </w:pPr>
      <w:r>
        <w:separator/>
      </w:r>
    </w:p>
  </w:endnote>
  <w:endnote w:type="continuationSeparator" w:id="1">
    <w:p w:rsidR="004A34F9" w:rsidRDefault="004A34F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F9" w:rsidRDefault="004A34F9" w:rsidP="00775A79">
      <w:pPr>
        <w:spacing w:after="0" w:line="240" w:lineRule="auto"/>
      </w:pPr>
      <w:r>
        <w:separator/>
      </w:r>
    </w:p>
  </w:footnote>
  <w:footnote w:type="continuationSeparator" w:id="1">
    <w:p w:rsidR="004A34F9" w:rsidRDefault="004A34F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24"/>
  </w:num>
  <w:num w:numId="9">
    <w:abstractNumId w:val="17"/>
  </w:num>
  <w:num w:numId="10">
    <w:abstractNumId w:val="15"/>
  </w:num>
  <w:num w:numId="11">
    <w:abstractNumId w:val="28"/>
  </w:num>
  <w:num w:numId="12">
    <w:abstractNumId w:val="23"/>
  </w:num>
  <w:num w:numId="13">
    <w:abstractNumId w:val="22"/>
  </w:num>
  <w:num w:numId="14">
    <w:abstractNumId w:val="4"/>
  </w:num>
  <w:num w:numId="15">
    <w:abstractNumId w:val="29"/>
  </w:num>
  <w:num w:numId="16">
    <w:abstractNumId w:val="11"/>
  </w:num>
  <w:num w:numId="17">
    <w:abstractNumId w:val="26"/>
  </w:num>
  <w:num w:numId="18">
    <w:abstractNumId w:val="18"/>
  </w:num>
  <w:num w:numId="19">
    <w:abstractNumId w:val="5"/>
  </w:num>
  <w:num w:numId="20">
    <w:abstractNumId w:val="3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 w:numId="25">
    <w:abstractNumId w:val="3"/>
  </w:num>
  <w:num w:numId="26">
    <w:abstractNumId w:val="1"/>
  </w:num>
  <w:num w:numId="27">
    <w:abstractNumId w:val="7"/>
  </w:num>
  <w:num w:numId="28">
    <w:abstractNumId w:val="25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3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2300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5B6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41C7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66B3"/>
    <w:rsid w:val="002C7F02"/>
    <w:rsid w:val="002D7F57"/>
    <w:rsid w:val="002E1391"/>
    <w:rsid w:val="002E20AC"/>
    <w:rsid w:val="002E6BAB"/>
    <w:rsid w:val="002F1515"/>
    <w:rsid w:val="002F2BDC"/>
    <w:rsid w:val="002F2F62"/>
    <w:rsid w:val="00304B3F"/>
    <w:rsid w:val="00305028"/>
    <w:rsid w:val="00307EF6"/>
    <w:rsid w:val="003102EE"/>
    <w:rsid w:val="00312D4D"/>
    <w:rsid w:val="00313C68"/>
    <w:rsid w:val="0032264E"/>
    <w:rsid w:val="0032623E"/>
    <w:rsid w:val="00331DBC"/>
    <w:rsid w:val="0034459F"/>
    <w:rsid w:val="00345BEC"/>
    <w:rsid w:val="00346B92"/>
    <w:rsid w:val="00346D94"/>
    <w:rsid w:val="00356992"/>
    <w:rsid w:val="003609CF"/>
    <w:rsid w:val="00360D36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096F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A34F9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097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5CAF"/>
    <w:rsid w:val="005D7C2D"/>
    <w:rsid w:val="005E0137"/>
    <w:rsid w:val="005E6C29"/>
    <w:rsid w:val="00611B46"/>
    <w:rsid w:val="00613F8F"/>
    <w:rsid w:val="00631944"/>
    <w:rsid w:val="00641687"/>
    <w:rsid w:val="00642113"/>
    <w:rsid w:val="006523F3"/>
    <w:rsid w:val="00654ECC"/>
    <w:rsid w:val="00656FCB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C03B2"/>
    <w:rsid w:val="006C43B7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36772"/>
    <w:rsid w:val="00740978"/>
    <w:rsid w:val="00743977"/>
    <w:rsid w:val="007511EE"/>
    <w:rsid w:val="00753A10"/>
    <w:rsid w:val="00757FD3"/>
    <w:rsid w:val="00775381"/>
    <w:rsid w:val="00775A79"/>
    <w:rsid w:val="00776659"/>
    <w:rsid w:val="00784BC8"/>
    <w:rsid w:val="007A02F4"/>
    <w:rsid w:val="007A7EF9"/>
    <w:rsid w:val="007B2B70"/>
    <w:rsid w:val="007B3AA5"/>
    <w:rsid w:val="007B5062"/>
    <w:rsid w:val="007B5A1C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138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29A5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56C9F"/>
    <w:rsid w:val="00A61ACD"/>
    <w:rsid w:val="00A701C8"/>
    <w:rsid w:val="00A72D90"/>
    <w:rsid w:val="00A7674B"/>
    <w:rsid w:val="00A82B18"/>
    <w:rsid w:val="00A84BEC"/>
    <w:rsid w:val="00A923D1"/>
    <w:rsid w:val="00A95B20"/>
    <w:rsid w:val="00AA0E37"/>
    <w:rsid w:val="00AA11C1"/>
    <w:rsid w:val="00AA7656"/>
    <w:rsid w:val="00AB05B7"/>
    <w:rsid w:val="00AB07B9"/>
    <w:rsid w:val="00AB1190"/>
    <w:rsid w:val="00AB3510"/>
    <w:rsid w:val="00AB3BC6"/>
    <w:rsid w:val="00AB54F5"/>
    <w:rsid w:val="00AB729F"/>
    <w:rsid w:val="00AC1159"/>
    <w:rsid w:val="00AC47D3"/>
    <w:rsid w:val="00AC6EE0"/>
    <w:rsid w:val="00AD21E2"/>
    <w:rsid w:val="00AD3222"/>
    <w:rsid w:val="00AD5477"/>
    <w:rsid w:val="00AD5F22"/>
    <w:rsid w:val="00AD5FD9"/>
    <w:rsid w:val="00AE0D88"/>
    <w:rsid w:val="00AE1FB9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D2536"/>
    <w:rsid w:val="00CE3059"/>
    <w:rsid w:val="00CE3208"/>
    <w:rsid w:val="00CF0EB1"/>
    <w:rsid w:val="00D00DEC"/>
    <w:rsid w:val="00D04343"/>
    <w:rsid w:val="00D10FEC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476E4"/>
    <w:rsid w:val="00D5180A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B30DB"/>
    <w:rsid w:val="00DB5EA7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27B89"/>
    <w:rsid w:val="00E30A9C"/>
    <w:rsid w:val="00E36259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6C00"/>
    <w:rsid w:val="00E9687F"/>
    <w:rsid w:val="00EA6414"/>
    <w:rsid w:val="00EA78B2"/>
    <w:rsid w:val="00EC1A13"/>
    <w:rsid w:val="00ED0E4F"/>
    <w:rsid w:val="00ED2A37"/>
    <w:rsid w:val="00ED515C"/>
    <w:rsid w:val="00ED5E0F"/>
    <w:rsid w:val="00ED72B1"/>
    <w:rsid w:val="00EE224D"/>
    <w:rsid w:val="00EE2C2F"/>
    <w:rsid w:val="00EE41C4"/>
    <w:rsid w:val="00EF1EA9"/>
    <w:rsid w:val="00F00759"/>
    <w:rsid w:val="00F00AA3"/>
    <w:rsid w:val="00F027F1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47327"/>
    <w:rsid w:val="00F5280E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696"/>
    <w:rsid w:val="00FB74B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D1B-F30E-452B-950F-F0B3A455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6</cp:revision>
  <cp:lastPrinted>2019-10-25T13:20:00Z</cp:lastPrinted>
  <dcterms:created xsi:type="dcterms:W3CDTF">2019-10-27T05:00:00Z</dcterms:created>
  <dcterms:modified xsi:type="dcterms:W3CDTF">2019-10-27T15:36:00Z</dcterms:modified>
</cp:coreProperties>
</file>